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84" w:rsidRDefault="008C4EB9" w:rsidP="008C4E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A70D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8C4EB9" w:rsidRDefault="008C4EB9" w:rsidP="00FA2F12">
      <w:pPr>
        <w:spacing w:after="0" w:line="240" w:lineRule="auto"/>
        <w:ind w:left="5103" w:hanging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7A7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  <w:r w:rsidR="007A7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    Чернігівської </w:t>
      </w:r>
      <w:r w:rsidR="007A70DA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0DA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:rsidR="00FA2F12" w:rsidRDefault="008C4EB9" w:rsidP="008C4E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BE5B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7A70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8A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42111" w:rsidRPr="0004211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01</w:t>
      </w:r>
      <w:r w:rsidR="0004211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42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8A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42111" w:rsidRPr="0004211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жовтня</w:t>
      </w:r>
      <w:r w:rsidR="00D978A6" w:rsidRPr="00FA2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8A6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978A6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</w:p>
    <w:p w:rsidR="008C4EB9" w:rsidRPr="008C4EB9" w:rsidRDefault="00D978A6" w:rsidP="00FA2F1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042111" w:rsidRPr="00042111">
        <w:rPr>
          <w:rFonts w:ascii="Times New Roman" w:hAnsi="Times New Roman" w:cs="Times New Roman"/>
          <w:sz w:val="28"/>
          <w:szCs w:val="28"/>
          <w:u w:val="single"/>
          <w:lang w:val="uk-UA"/>
        </w:rPr>
        <w:t>516</w:t>
      </w: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6E5E" w:rsidRDefault="00DD1484" w:rsidP="00B66A4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</w:t>
      </w:r>
    </w:p>
    <w:p w:rsidR="00B66A45" w:rsidRDefault="00DD1484" w:rsidP="00B66A4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ння та технічного обслуговування житлового фонду соціального призначення</w:t>
      </w:r>
      <w:r w:rsidR="00981A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318D5">
        <w:rPr>
          <w:rFonts w:ascii="Times New Roman" w:hAnsi="Times New Roman" w:cs="Times New Roman"/>
          <w:sz w:val="28"/>
          <w:szCs w:val="28"/>
          <w:lang w:val="uk-UA"/>
        </w:rPr>
        <w:t xml:space="preserve"> фонду житла для тимчасового проживання</w:t>
      </w:r>
      <w:r w:rsidR="00981A9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66A45">
        <w:rPr>
          <w:rFonts w:ascii="Times New Roman" w:hAnsi="Times New Roman" w:cs="Times New Roman"/>
          <w:sz w:val="28"/>
          <w:szCs w:val="28"/>
          <w:lang w:val="uk-UA"/>
        </w:rPr>
        <w:t xml:space="preserve"> службового житла </w:t>
      </w:r>
      <w:r w:rsidR="00B155C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66A45">
        <w:rPr>
          <w:rFonts w:ascii="Times New Roman" w:hAnsi="Times New Roman" w:cs="Times New Roman"/>
          <w:sz w:val="28"/>
          <w:szCs w:val="28"/>
          <w:lang w:val="uk-UA"/>
        </w:rPr>
        <w:t>дитяч</w:t>
      </w:r>
      <w:r w:rsidR="00412D4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66A45">
        <w:rPr>
          <w:rFonts w:ascii="Times New Roman" w:hAnsi="Times New Roman" w:cs="Times New Roman"/>
          <w:sz w:val="28"/>
          <w:szCs w:val="28"/>
          <w:lang w:val="uk-UA"/>
        </w:rPr>
        <w:t xml:space="preserve"> будинк</w:t>
      </w:r>
      <w:r w:rsidR="00412D4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66A45">
        <w:rPr>
          <w:rFonts w:ascii="Times New Roman" w:hAnsi="Times New Roman" w:cs="Times New Roman"/>
          <w:sz w:val="28"/>
          <w:szCs w:val="28"/>
          <w:lang w:val="uk-UA"/>
        </w:rPr>
        <w:t xml:space="preserve"> сімейного типу</w:t>
      </w:r>
      <w:r w:rsidR="00B155C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істі Чернігові </w:t>
      </w:r>
    </w:p>
    <w:p w:rsidR="00DD1484" w:rsidRDefault="00892E1E" w:rsidP="00B66A4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E95040" w:rsidRDefault="00DD1484" w:rsidP="00E95040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5040">
        <w:rPr>
          <w:rFonts w:ascii="Times New Roman" w:hAnsi="Times New Roman" w:cs="Times New Roman"/>
          <w:sz w:val="24"/>
          <w:szCs w:val="24"/>
          <w:lang w:val="uk-UA"/>
        </w:rPr>
        <w:t>м. Чернігів</w:t>
      </w:r>
      <w:r w:rsidR="00945C4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95040" w:rsidRPr="00E950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040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FA2F12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E95040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:rsidR="007318D5" w:rsidRPr="00E95040" w:rsidRDefault="007318D5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040" w:rsidRDefault="00E95040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5040" w:rsidRDefault="00E95040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7134" w:rsidRPr="00912D0F" w:rsidRDefault="00E0713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2D0F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E07134" w:rsidRDefault="00E07134" w:rsidP="00E07134">
      <w:p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7024"/>
        <w:gridCol w:w="795"/>
      </w:tblGrid>
      <w:tr w:rsidR="00B74A1B" w:rsidTr="00431703">
        <w:trPr>
          <w:trHeight w:val="264"/>
        </w:trPr>
        <w:tc>
          <w:tcPr>
            <w:tcW w:w="1449" w:type="dxa"/>
          </w:tcPr>
          <w:p w:rsidR="00B74A1B" w:rsidRDefault="00B74A1B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1</w:t>
            </w:r>
          </w:p>
        </w:tc>
        <w:tc>
          <w:tcPr>
            <w:tcW w:w="7030" w:type="dxa"/>
          </w:tcPr>
          <w:p w:rsidR="00AD1BF1" w:rsidRDefault="00420F24" w:rsidP="003F2F79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12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гра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ання та технічного обслуго</w:t>
            </w:r>
            <w:r w:rsidR="00E16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лового фонду соціального призначення, фонду житла для тимчасового проживання та службового житла (дитячих будинків сімейного типу) у мі</w:t>
            </w:r>
            <w:r w:rsidR="00AD1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 Чернігові на 202</w:t>
            </w:r>
            <w:r w:rsidR="003F2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  <w:r w:rsidR="00AD1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F2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1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3F2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AD1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  <w:r w:rsidR="00340D64" w:rsidRPr="00340D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40D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і – Програма</w:t>
            </w:r>
            <w:r w:rsidR="00340D64" w:rsidRPr="00340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2556A" w:rsidRPr="00340D64" w:rsidRDefault="00C2556A" w:rsidP="003F2F79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B74A1B" w:rsidRPr="001F795C" w:rsidRDefault="001F795C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4A1B" w:rsidTr="00431703">
        <w:trPr>
          <w:trHeight w:val="334"/>
        </w:trPr>
        <w:tc>
          <w:tcPr>
            <w:tcW w:w="1449" w:type="dxa"/>
          </w:tcPr>
          <w:p w:rsidR="00B74A1B" w:rsidRDefault="00B74A1B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2</w:t>
            </w:r>
          </w:p>
        </w:tc>
        <w:tc>
          <w:tcPr>
            <w:tcW w:w="7030" w:type="dxa"/>
          </w:tcPr>
          <w:p w:rsidR="00B74A1B" w:rsidRDefault="00420F24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положення Програми</w:t>
            </w:r>
          </w:p>
          <w:p w:rsidR="00AD1BF1" w:rsidRDefault="00AD1BF1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5" w:type="dxa"/>
          </w:tcPr>
          <w:p w:rsidR="00B74A1B" w:rsidRPr="00734AB2" w:rsidRDefault="00734AB2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74A1B" w:rsidTr="00431703">
        <w:trPr>
          <w:trHeight w:val="287"/>
        </w:trPr>
        <w:tc>
          <w:tcPr>
            <w:tcW w:w="1449" w:type="dxa"/>
          </w:tcPr>
          <w:p w:rsidR="00B74A1B" w:rsidRDefault="00B74A1B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3</w:t>
            </w:r>
          </w:p>
        </w:tc>
        <w:tc>
          <w:tcPr>
            <w:tcW w:w="7030" w:type="dxa"/>
          </w:tcPr>
          <w:p w:rsidR="00B74A1B" w:rsidRPr="00431703" w:rsidRDefault="00F47844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</w:t>
            </w:r>
            <w:r w:rsidR="00431703" w:rsidRPr="00431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431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</w:t>
            </w:r>
            <w:r w:rsidR="00420F24" w:rsidRPr="00431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 та завдання Програми</w:t>
            </w:r>
          </w:p>
          <w:p w:rsidR="00AD1BF1" w:rsidRPr="00431703" w:rsidRDefault="00AD1BF1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5" w:type="dxa"/>
          </w:tcPr>
          <w:p w:rsidR="00B74A1B" w:rsidRPr="00431703" w:rsidRDefault="00431703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50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</w:t>
            </w:r>
          </w:p>
        </w:tc>
      </w:tr>
      <w:tr w:rsidR="00B74A1B" w:rsidTr="00431703">
        <w:trPr>
          <w:trHeight w:val="207"/>
        </w:trPr>
        <w:tc>
          <w:tcPr>
            <w:tcW w:w="1449" w:type="dxa"/>
          </w:tcPr>
          <w:p w:rsidR="00B74A1B" w:rsidRDefault="00B74A1B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4</w:t>
            </w:r>
          </w:p>
        </w:tc>
        <w:tc>
          <w:tcPr>
            <w:tcW w:w="7030" w:type="dxa"/>
          </w:tcPr>
          <w:p w:rsidR="00B74A1B" w:rsidRDefault="00420F24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напрямки Програми</w:t>
            </w:r>
          </w:p>
          <w:p w:rsidR="00AD1BF1" w:rsidRDefault="00AD1BF1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5" w:type="dxa"/>
          </w:tcPr>
          <w:p w:rsidR="00B74A1B" w:rsidRPr="001F795C" w:rsidRDefault="001F795C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80940" w:rsidTr="00431703">
        <w:trPr>
          <w:trHeight w:val="207"/>
        </w:trPr>
        <w:tc>
          <w:tcPr>
            <w:tcW w:w="1449" w:type="dxa"/>
          </w:tcPr>
          <w:p w:rsidR="00080940" w:rsidRDefault="00080940" w:rsidP="001D047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5</w:t>
            </w:r>
          </w:p>
        </w:tc>
        <w:tc>
          <w:tcPr>
            <w:tcW w:w="7030" w:type="dxa"/>
          </w:tcPr>
          <w:p w:rsidR="00080940" w:rsidRDefault="00080940" w:rsidP="001D047F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и (житло), на які поширюється дія Програми</w:t>
            </w:r>
          </w:p>
          <w:p w:rsidR="00080940" w:rsidRDefault="00080940" w:rsidP="001D047F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5" w:type="dxa"/>
          </w:tcPr>
          <w:p w:rsidR="00080940" w:rsidRPr="001F795C" w:rsidRDefault="00080940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74A1B" w:rsidTr="00431703">
        <w:trPr>
          <w:trHeight w:val="333"/>
        </w:trPr>
        <w:tc>
          <w:tcPr>
            <w:tcW w:w="1449" w:type="dxa"/>
          </w:tcPr>
          <w:p w:rsidR="00B74A1B" w:rsidRDefault="00B74A1B" w:rsidP="00080940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</w:t>
            </w:r>
            <w:r w:rsidR="000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30" w:type="dxa"/>
          </w:tcPr>
          <w:p w:rsidR="00B74A1B" w:rsidRDefault="00420F24" w:rsidP="00420F24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забезпечення Програми</w:t>
            </w:r>
          </w:p>
          <w:p w:rsidR="00AD1BF1" w:rsidRDefault="00AD1BF1" w:rsidP="00420F24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5" w:type="dxa"/>
          </w:tcPr>
          <w:p w:rsidR="00B74A1B" w:rsidRPr="00431703" w:rsidRDefault="00675198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74A1B" w:rsidTr="00431703">
        <w:trPr>
          <w:trHeight w:val="219"/>
        </w:trPr>
        <w:tc>
          <w:tcPr>
            <w:tcW w:w="1449" w:type="dxa"/>
          </w:tcPr>
          <w:p w:rsidR="00B74A1B" w:rsidRDefault="00B74A1B" w:rsidP="00080940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</w:t>
            </w:r>
            <w:r w:rsidR="000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30" w:type="dxa"/>
          </w:tcPr>
          <w:p w:rsidR="00B74A1B" w:rsidRDefault="000C0FAE" w:rsidP="00420F24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</w:t>
            </w:r>
            <w:r w:rsidR="00420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 результа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420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Програми</w:t>
            </w:r>
          </w:p>
          <w:p w:rsidR="00AD1BF1" w:rsidRDefault="00AD1BF1" w:rsidP="00420F24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5" w:type="dxa"/>
          </w:tcPr>
          <w:p w:rsidR="00B74A1B" w:rsidRPr="001F795C" w:rsidRDefault="001F795C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7236D" w:rsidTr="00431703">
        <w:trPr>
          <w:trHeight w:val="219"/>
        </w:trPr>
        <w:tc>
          <w:tcPr>
            <w:tcW w:w="1449" w:type="dxa"/>
          </w:tcPr>
          <w:p w:rsidR="00B7236D" w:rsidRDefault="00B7236D" w:rsidP="00080940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</w:t>
            </w:r>
            <w:r w:rsidR="000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30" w:type="dxa"/>
          </w:tcPr>
          <w:p w:rsidR="00B7236D" w:rsidRDefault="00B7236D" w:rsidP="00420F24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ці Програми</w:t>
            </w:r>
          </w:p>
          <w:p w:rsidR="00B7236D" w:rsidRDefault="00B7236D" w:rsidP="00420F24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5" w:type="dxa"/>
          </w:tcPr>
          <w:p w:rsidR="00B7236D" w:rsidRPr="001F795C" w:rsidRDefault="001F795C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74A1B" w:rsidTr="00431703">
        <w:trPr>
          <w:trHeight w:val="219"/>
        </w:trPr>
        <w:tc>
          <w:tcPr>
            <w:tcW w:w="1449" w:type="dxa"/>
          </w:tcPr>
          <w:p w:rsidR="00B74A1B" w:rsidRDefault="00B7236D" w:rsidP="00080940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</w:t>
            </w:r>
            <w:r w:rsidR="000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30" w:type="dxa"/>
          </w:tcPr>
          <w:p w:rsidR="00B74A1B" w:rsidRDefault="00420F24" w:rsidP="00420F24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ція та контроль за виконанням Програми</w:t>
            </w:r>
          </w:p>
        </w:tc>
        <w:tc>
          <w:tcPr>
            <w:tcW w:w="795" w:type="dxa"/>
          </w:tcPr>
          <w:p w:rsidR="00B74A1B" w:rsidRDefault="001F795C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F669FB" w:rsidRPr="001F795C" w:rsidRDefault="00F669FB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754E" w:rsidTr="00431703">
        <w:trPr>
          <w:trHeight w:val="219"/>
        </w:trPr>
        <w:tc>
          <w:tcPr>
            <w:tcW w:w="1449" w:type="dxa"/>
          </w:tcPr>
          <w:p w:rsidR="0007754E" w:rsidRDefault="004A2B5A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</w:p>
        </w:tc>
        <w:tc>
          <w:tcPr>
            <w:tcW w:w="7030" w:type="dxa"/>
          </w:tcPr>
          <w:p w:rsidR="0007754E" w:rsidRDefault="00080940" w:rsidP="00080940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</w:t>
            </w:r>
            <w:r w:rsidR="00077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795" w:type="dxa"/>
          </w:tcPr>
          <w:p w:rsidR="0007754E" w:rsidRDefault="0007754E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A1B" w:rsidRDefault="00912D0F" w:rsidP="00912D0F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B74A1B" w:rsidRDefault="00B74A1B" w:rsidP="00912D0F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4A1B" w:rsidRDefault="00B74A1B" w:rsidP="00912D0F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4A1B" w:rsidRDefault="00B74A1B" w:rsidP="00912D0F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4A1B" w:rsidRDefault="00B74A1B" w:rsidP="00912D0F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D0F" w:rsidRDefault="00912D0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2D0F" w:rsidRDefault="00912D0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125A5F" w:rsidRDefault="00912D0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552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18D5" w:rsidRDefault="00125A5F" w:rsidP="00C83387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1. Паспорт Програми</w:t>
      </w:r>
    </w:p>
    <w:p w:rsidR="007318D5" w:rsidRPr="00912D0F" w:rsidRDefault="007318D5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712" w:type="dxa"/>
        <w:tblLook w:val="04A0" w:firstRow="1" w:lastRow="0" w:firstColumn="1" w:lastColumn="0" w:noHBand="0" w:noVBand="1"/>
      </w:tblPr>
      <w:tblGrid>
        <w:gridCol w:w="2802"/>
        <w:gridCol w:w="6910"/>
      </w:tblGrid>
      <w:tr w:rsidR="007318D5" w:rsidTr="00080940">
        <w:tc>
          <w:tcPr>
            <w:tcW w:w="2802" w:type="dxa"/>
          </w:tcPr>
          <w:p w:rsidR="007318D5" w:rsidRDefault="007318D5" w:rsidP="00912D0F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6910" w:type="dxa"/>
          </w:tcPr>
          <w:p w:rsidR="007318D5" w:rsidRDefault="007318D5" w:rsidP="00857C3F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утримання та технічного обслуговування житловог</w:t>
            </w:r>
            <w:r w:rsidR="00450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фонду соціального призначенн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у житла для тимчасового проживання</w:t>
            </w:r>
            <w:r w:rsidR="00450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4D2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ового житла </w:t>
            </w:r>
            <w:r w:rsidR="00246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4D2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</w:t>
            </w:r>
            <w:r w:rsidR="00D9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4D2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инк</w:t>
            </w:r>
            <w:r w:rsidR="00D9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4D2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мейного типу</w:t>
            </w:r>
            <w:r w:rsidR="00246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4D2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істі Чернігові на 202</w:t>
            </w:r>
            <w:r w:rsidR="00857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57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857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.</w:t>
            </w:r>
          </w:p>
        </w:tc>
      </w:tr>
      <w:tr w:rsidR="007318D5" w:rsidRPr="00042111" w:rsidTr="00080940">
        <w:tc>
          <w:tcPr>
            <w:tcW w:w="2802" w:type="dxa"/>
          </w:tcPr>
          <w:p w:rsidR="007318D5" w:rsidRDefault="007318D5" w:rsidP="00912D0F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и для розробки</w:t>
            </w:r>
          </w:p>
        </w:tc>
        <w:tc>
          <w:tcPr>
            <w:tcW w:w="6910" w:type="dxa"/>
          </w:tcPr>
          <w:p w:rsidR="007318D5" w:rsidRPr="003F2F79" w:rsidRDefault="003F2F79" w:rsidP="003F2F79">
            <w:pPr>
              <w:tabs>
                <w:tab w:val="left" w:pos="375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он України «Про місцеве самоврядування в Україні», Закон України «Про житловий фонд соціального призначення», поста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бінету Міністрів України від 31 березня 2004 року № 422 «</w:t>
            </w:r>
            <w:r w:rsidRPr="003F2F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</w:t>
            </w: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,   поста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Кабінету Міністрів України від 26 квітня 2002 року </w:t>
            </w:r>
            <w:r w:rsidR="004F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</w:t>
            </w: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№ 564 «Про затвердження Положення про дитячий будинок сімейного типу»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та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бінету Міністрів від 29 квітня 2022 року № 495 «</w:t>
            </w:r>
            <w:r w:rsidRPr="003F2F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еякі заходи з формування фондів житла, призначеного для тимчасового проживання внутрішньо переміщених осіб»</w:t>
            </w:r>
          </w:p>
        </w:tc>
      </w:tr>
      <w:tr w:rsidR="007318D5" w:rsidTr="00080940">
        <w:tc>
          <w:tcPr>
            <w:tcW w:w="2802" w:type="dxa"/>
          </w:tcPr>
          <w:p w:rsidR="007318D5" w:rsidRDefault="00504413" w:rsidP="00912D0F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6910" w:type="dxa"/>
          </w:tcPr>
          <w:p w:rsidR="007318D5" w:rsidRDefault="00862A87" w:rsidP="00504413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04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вчий комітет Чернігівської міської ради</w:t>
            </w:r>
          </w:p>
        </w:tc>
      </w:tr>
      <w:tr w:rsidR="007318D5" w:rsidTr="00080940">
        <w:tc>
          <w:tcPr>
            <w:tcW w:w="2802" w:type="dxa"/>
          </w:tcPr>
          <w:p w:rsidR="007318D5" w:rsidRDefault="00504413" w:rsidP="00912D0F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</w:t>
            </w:r>
          </w:p>
        </w:tc>
        <w:tc>
          <w:tcPr>
            <w:tcW w:w="6910" w:type="dxa"/>
          </w:tcPr>
          <w:p w:rsidR="007318D5" w:rsidRDefault="0056262A" w:rsidP="00080940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вартирного обліку та приватизації </w:t>
            </w:r>
            <w:r w:rsidR="005B4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ого фонду</w:t>
            </w:r>
            <w:r w:rsidR="000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7318D5" w:rsidRPr="00042111" w:rsidTr="00080940">
        <w:tc>
          <w:tcPr>
            <w:tcW w:w="2802" w:type="dxa"/>
          </w:tcPr>
          <w:p w:rsidR="007318D5" w:rsidRDefault="0056262A" w:rsidP="00912D0F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виконавці</w:t>
            </w:r>
          </w:p>
        </w:tc>
        <w:tc>
          <w:tcPr>
            <w:tcW w:w="6910" w:type="dxa"/>
          </w:tcPr>
          <w:p w:rsidR="007318D5" w:rsidRDefault="00080940" w:rsidP="00080940">
            <w:pPr>
              <w:tabs>
                <w:tab w:val="left" w:pos="375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Чернігівської міської ради (</w:t>
            </w:r>
            <w:r w:rsidR="005B4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вартирного обліку та приватизації житлового фонду міської ради, відділ обліку та звітності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5B4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також, у разі необхідності, інші структурні підрозділи міської ради</w:t>
            </w:r>
          </w:p>
        </w:tc>
      </w:tr>
      <w:tr w:rsidR="00F37BD7" w:rsidTr="00080940">
        <w:tc>
          <w:tcPr>
            <w:tcW w:w="2802" w:type="dxa"/>
          </w:tcPr>
          <w:p w:rsidR="00F37BD7" w:rsidRDefault="00F37BD7" w:rsidP="00912D0F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910" w:type="dxa"/>
          </w:tcPr>
          <w:p w:rsidR="00F37BD7" w:rsidRDefault="00F37BD7" w:rsidP="00FA2F12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FA2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FA2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FA2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7318D5" w:rsidRPr="00042111" w:rsidTr="00080940">
        <w:tc>
          <w:tcPr>
            <w:tcW w:w="2802" w:type="dxa"/>
          </w:tcPr>
          <w:p w:rsidR="007318D5" w:rsidRDefault="00F37BD7" w:rsidP="00912D0F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6910" w:type="dxa"/>
          </w:tcPr>
          <w:p w:rsidR="007318D5" w:rsidRDefault="00D94F54" w:rsidP="00385630">
            <w:pPr>
              <w:tabs>
                <w:tab w:val="left" w:pos="375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</w:t>
            </w:r>
            <w:r w:rsidR="001248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у Чернігівської міської територіальної гром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ші джерела фінансування</w:t>
            </w:r>
            <w:r w:rsidR="001248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заборонені діючим законодавством України</w:t>
            </w:r>
          </w:p>
        </w:tc>
      </w:tr>
      <w:tr w:rsidR="00080940" w:rsidRPr="00080940" w:rsidTr="00431703">
        <w:tc>
          <w:tcPr>
            <w:tcW w:w="2802" w:type="dxa"/>
          </w:tcPr>
          <w:p w:rsidR="00080940" w:rsidRDefault="00080940" w:rsidP="00080940">
            <w:pPr>
              <w:tabs>
                <w:tab w:val="left" w:pos="3757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910" w:type="dxa"/>
            <w:shd w:val="clear" w:color="auto" w:fill="auto"/>
          </w:tcPr>
          <w:p w:rsidR="00080940" w:rsidRDefault="004F1284" w:rsidP="007A7783">
            <w:pPr>
              <w:tabs>
                <w:tab w:val="left" w:pos="375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20</w:t>
            </w:r>
            <w:r w:rsidR="00DB38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31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</w:t>
            </w:r>
          </w:p>
        </w:tc>
      </w:tr>
    </w:tbl>
    <w:p w:rsidR="00401E25" w:rsidRDefault="00401E25" w:rsidP="00C45EF9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EF9" w:rsidRDefault="00C45EF9" w:rsidP="00FA2F12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2. Загальні положення Програми</w:t>
      </w:r>
    </w:p>
    <w:p w:rsidR="00C45EF9" w:rsidRPr="00243D91" w:rsidRDefault="00C45EF9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9D27C4" w:rsidRDefault="00DB1938" w:rsidP="00223DA0">
      <w:pPr>
        <w:tabs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C45EF9">
        <w:rPr>
          <w:rFonts w:ascii="Times New Roman" w:hAnsi="Times New Roman" w:cs="Times New Roman"/>
          <w:sz w:val="28"/>
          <w:szCs w:val="28"/>
          <w:lang w:val="uk-UA"/>
        </w:rPr>
        <w:t>спрямована на</w:t>
      </w:r>
      <w:r w:rsidR="00AA4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EF9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AA41B1">
        <w:rPr>
          <w:rFonts w:ascii="Times New Roman" w:hAnsi="Times New Roman" w:cs="Times New Roman"/>
          <w:sz w:val="28"/>
          <w:szCs w:val="28"/>
          <w:lang w:val="uk-UA"/>
        </w:rPr>
        <w:t xml:space="preserve"> схоронності житлового фонду соціального призначення, фонду житла для тимчасового проживання та службового житла (дитячих будинків сімейного типу), для можливості </w:t>
      </w:r>
      <w:r w:rsidR="00AA41B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тримки незахищених верств населення, яке потребує соціального захисту, шляхом надання його для проживання у належному технічному стані. </w:t>
      </w:r>
    </w:p>
    <w:p w:rsidR="00C45EF9" w:rsidRDefault="004D6ECC" w:rsidP="00223DA0">
      <w:pPr>
        <w:tabs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розроблена відповідно до Закону України «Про місцеве самоврядування в Україні»</w:t>
      </w:r>
      <w:r w:rsidR="0070784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B80221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 житловий фонд соціального призначення»</w:t>
      </w:r>
      <w:r w:rsidR="007078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абінету Міністрів</w:t>
      </w:r>
      <w:r w:rsidR="00E85243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31 березня 2004 року № 422 «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»</w:t>
      </w:r>
      <w:r w:rsidR="007078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0B02" w:rsidRPr="00DA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B02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26 квітня 2002 року № 564 «Про затвердження Положення про дитячий будинок сімейного типу»</w:t>
      </w:r>
      <w:r w:rsidR="00AB10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2F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3F2F79" w:rsidRPr="003F2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анов</w:t>
      </w:r>
      <w:r w:rsidR="003F2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3F2F79" w:rsidRPr="003F2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2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2F79" w:rsidRPr="003F2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бінету Міністрів від 29 квітня 2022 року № 495 «</w:t>
      </w:r>
      <w:r w:rsidR="003F2F79" w:rsidRPr="003F2F7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Деякі заходи з формування фондів житла, призначеного для тимчасового проживання внутрішньо переміщених осіб»</w:t>
      </w:r>
      <w:r w:rsidR="00B06B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F0F" w:rsidRPr="00E63F0F" w:rsidRDefault="00E63F0F" w:rsidP="00B527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63F0F" w:rsidRDefault="00E63F0F" w:rsidP="00FA2F12">
      <w:pPr>
        <w:tabs>
          <w:tab w:val="left" w:pos="91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3. </w:t>
      </w:r>
      <w:r w:rsidR="000E4159">
        <w:rPr>
          <w:rFonts w:ascii="Times New Roman" w:hAnsi="Times New Roman" w:cs="Times New Roman"/>
          <w:sz w:val="28"/>
          <w:szCs w:val="28"/>
          <w:lang w:val="uk-UA"/>
        </w:rPr>
        <w:t>Ціль</w:t>
      </w:r>
      <w:r w:rsidR="00F47844">
        <w:rPr>
          <w:rFonts w:ascii="Times New Roman" w:hAnsi="Times New Roman" w:cs="Times New Roman"/>
          <w:sz w:val="28"/>
          <w:szCs w:val="28"/>
          <w:lang w:val="uk-UA"/>
        </w:rPr>
        <w:t>, м</w:t>
      </w:r>
      <w:r>
        <w:rPr>
          <w:rFonts w:ascii="Times New Roman" w:hAnsi="Times New Roman" w:cs="Times New Roman"/>
          <w:sz w:val="28"/>
          <w:szCs w:val="28"/>
          <w:lang w:val="uk-UA"/>
        </w:rPr>
        <w:t>ета та завдання Програми</w:t>
      </w:r>
    </w:p>
    <w:p w:rsidR="00B938E0" w:rsidRPr="006E1DB4" w:rsidRDefault="00DF5D4B" w:rsidP="00223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D4B">
        <w:rPr>
          <w:rFonts w:ascii="Times New Roman" w:hAnsi="Times New Roman" w:cs="Times New Roman"/>
          <w:sz w:val="28"/>
          <w:szCs w:val="28"/>
          <w:lang w:val="uk-UA"/>
        </w:rPr>
        <w:t>Ці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DF5D4B"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F5D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938E0" w:rsidRPr="00DF5D4B">
        <w:rPr>
          <w:rFonts w:ascii="Times New Roman" w:hAnsi="Times New Roman" w:cs="Times New Roman"/>
          <w:sz w:val="28"/>
          <w:szCs w:val="28"/>
          <w:lang w:val="uk-UA"/>
        </w:rPr>
        <w:t>фективне управління</w:t>
      </w:r>
      <w:r w:rsidR="00CD05F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е на</w:t>
      </w:r>
      <w:r w:rsidRPr="00DF5D4B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та покращення експлуатаційних показників</w:t>
      </w:r>
      <w:r w:rsidR="00B938E0" w:rsidRPr="00DF5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8E0" w:rsidRPr="00DF5D4B">
        <w:rPr>
          <w:rFonts w:ascii="Times New Roman" w:hAnsi="Times New Roman" w:cs="Times New Roman"/>
          <w:sz w:val="28"/>
          <w:szCs w:val="28"/>
        </w:rPr>
        <w:t>об'є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B938E0" w:rsidRPr="00DF5D4B">
        <w:rPr>
          <w:rFonts w:ascii="Times New Roman" w:hAnsi="Times New Roman" w:cs="Times New Roman"/>
          <w:sz w:val="28"/>
          <w:szCs w:val="28"/>
        </w:rPr>
        <w:t xml:space="preserve"> </w:t>
      </w:r>
      <w:r w:rsidR="00B938E0" w:rsidRPr="00DF5D4B">
        <w:rPr>
          <w:rFonts w:ascii="Times New Roman" w:hAnsi="Times New Roman" w:cs="Times New Roman"/>
          <w:sz w:val="28"/>
          <w:szCs w:val="28"/>
          <w:lang w:val="uk-UA"/>
        </w:rPr>
        <w:t>соціального, тимчасового, службового житла (ДБСТ)</w:t>
      </w:r>
      <w:r w:rsidR="00B938E0" w:rsidRPr="00DF5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їх конструктивних елементів</w:t>
      </w:r>
      <w:r w:rsidR="00B938E0" w:rsidRPr="00DF5D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A3EFB" w:rsidRDefault="00E63F0F" w:rsidP="00223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Програми є визначення та реалізація основних за</w:t>
      </w:r>
      <w:r w:rsidR="00DC1E9E">
        <w:rPr>
          <w:rFonts w:ascii="Times New Roman" w:hAnsi="Times New Roman" w:cs="Times New Roman"/>
          <w:sz w:val="28"/>
          <w:szCs w:val="28"/>
          <w:lang w:val="uk-UA"/>
        </w:rPr>
        <w:t>ходів, спрямованих на у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лових приміщень, що належать до житловог</w:t>
      </w:r>
      <w:r w:rsidR="00DC1749">
        <w:rPr>
          <w:rFonts w:ascii="Times New Roman" w:hAnsi="Times New Roman" w:cs="Times New Roman"/>
          <w:sz w:val="28"/>
          <w:szCs w:val="28"/>
          <w:lang w:val="uk-UA"/>
        </w:rPr>
        <w:t xml:space="preserve">о фонду соціального призначення, </w:t>
      </w:r>
      <w:r>
        <w:rPr>
          <w:rFonts w:ascii="Times New Roman" w:hAnsi="Times New Roman" w:cs="Times New Roman"/>
          <w:sz w:val="28"/>
          <w:szCs w:val="28"/>
          <w:lang w:val="uk-UA"/>
        </w:rPr>
        <w:t>фонду житла для тимчасового проживання</w:t>
      </w:r>
      <w:r w:rsidR="00DC17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4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749" w:rsidRPr="00DC1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4DA">
        <w:rPr>
          <w:rFonts w:ascii="Times New Roman" w:hAnsi="Times New Roman" w:cs="Times New Roman"/>
          <w:sz w:val="28"/>
          <w:szCs w:val="28"/>
          <w:lang w:val="uk-UA"/>
        </w:rPr>
        <w:t>дитячих будинків сімейного типу</w:t>
      </w:r>
      <w:r w:rsidR="00DC1749">
        <w:rPr>
          <w:rFonts w:ascii="Times New Roman" w:hAnsi="Times New Roman" w:cs="Times New Roman"/>
          <w:sz w:val="28"/>
          <w:szCs w:val="28"/>
          <w:lang w:val="uk-UA"/>
        </w:rPr>
        <w:t xml:space="preserve"> по місту</w:t>
      </w:r>
      <w:r w:rsidR="002D65E4">
        <w:rPr>
          <w:rFonts w:ascii="Times New Roman" w:hAnsi="Times New Roman" w:cs="Times New Roman"/>
          <w:sz w:val="28"/>
          <w:szCs w:val="28"/>
          <w:lang w:val="uk-UA"/>
        </w:rPr>
        <w:t xml:space="preserve"> Черніг</w:t>
      </w:r>
      <w:r w:rsidR="00DC1749">
        <w:rPr>
          <w:rFonts w:ascii="Times New Roman" w:hAnsi="Times New Roman" w:cs="Times New Roman"/>
          <w:sz w:val="28"/>
          <w:szCs w:val="28"/>
          <w:lang w:val="uk-UA"/>
        </w:rPr>
        <w:t>ову</w:t>
      </w:r>
      <w:r w:rsidR="002D65E4">
        <w:rPr>
          <w:rFonts w:ascii="Times New Roman" w:hAnsi="Times New Roman" w:cs="Times New Roman"/>
          <w:sz w:val="28"/>
          <w:szCs w:val="28"/>
          <w:lang w:val="uk-UA"/>
        </w:rPr>
        <w:t xml:space="preserve"> у належному технічному та санітарному стані, забезпечення їх надійної і безпечної експлуатації, збереження та підвищення експлуатаційних показників </w:t>
      </w:r>
      <w:r w:rsidR="00DC4363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2D65E4">
        <w:rPr>
          <w:rFonts w:ascii="Times New Roman" w:hAnsi="Times New Roman" w:cs="Times New Roman"/>
          <w:sz w:val="28"/>
          <w:szCs w:val="28"/>
          <w:lang w:val="uk-UA"/>
        </w:rPr>
        <w:t>конструкти</w:t>
      </w:r>
      <w:r w:rsidR="00DC4363">
        <w:rPr>
          <w:rFonts w:ascii="Times New Roman" w:hAnsi="Times New Roman" w:cs="Times New Roman"/>
          <w:sz w:val="28"/>
          <w:szCs w:val="28"/>
          <w:lang w:val="uk-UA"/>
        </w:rPr>
        <w:t>вних елементів</w:t>
      </w:r>
      <w:r w:rsidR="002D65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335A" w:rsidRDefault="000319FC" w:rsidP="00223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м</w:t>
      </w:r>
      <w:r w:rsidR="0068335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: </w:t>
      </w:r>
    </w:p>
    <w:p w:rsidR="00632D72" w:rsidRDefault="00B527D6" w:rsidP="00223DA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632D72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68335A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>, які перебувають на соціальному квартирному обліку</w:t>
      </w:r>
      <w:r w:rsidR="00DF5D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 xml:space="preserve"> впорядкованим соціальним </w:t>
      </w:r>
      <w:r w:rsidR="00632D72">
        <w:rPr>
          <w:rFonts w:ascii="Times New Roman" w:hAnsi="Times New Roman" w:cs="Times New Roman"/>
          <w:sz w:val="28"/>
          <w:szCs w:val="28"/>
          <w:lang w:val="uk-UA"/>
        </w:rPr>
        <w:t xml:space="preserve">та тимчасовим 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>житлом</w:t>
      </w:r>
      <w:r w:rsidR="00683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B721D" w:rsidRDefault="0068335A" w:rsidP="00223DA0">
      <w:pPr>
        <w:tabs>
          <w:tab w:val="left" w:pos="709"/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32D7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>абезпеч</w:t>
      </w:r>
      <w:r w:rsidR="00632D72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 xml:space="preserve"> повноцінн</w:t>
      </w:r>
      <w:r w:rsidR="00632D7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дитячих будинків сімейного типу;</w:t>
      </w:r>
    </w:p>
    <w:p w:rsidR="008B721D" w:rsidRDefault="00B527D6" w:rsidP="00223DA0">
      <w:pPr>
        <w:tabs>
          <w:tab w:val="left" w:pos="851"/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632D72">
        <w:rPr>
          <w:rFonts w:ascii="Times New Roman" w:hAnsi="Times New Roman" w:cs="Times New Roman"/>
          <w:sz w:val="28"/>
          <w:szCs w:val="28"/>
          <w:lang w:val="uk-UA"/>
        </w:rPr>
        <w:t>ення належних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 xml:space="preserve"> умов для проживання</w:t>
      </w:r>
      <w:r w:rsidR="008B721D" w:rsidRPr="008B721D">
        <w:rPr>
          <w:rFonts w:ascii="Times New Roman" w:hAnsi="Times New Roman" w:cs="Times New Roman"/>
          <w:sz w:val="28"/>
          <w:szCs w:val="28"/>
        </w:rPr>
        <w:t xml:space="preserve"> 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>соціально незахищених верств населення, дітей-сиріт та дітей</w:t>
      </w:r>
      <w:r w:rsidR="008C2E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 xml:space="preserve"> позбавлених батьківського піклування, осіб з їх числа</w:t>
      </w:r>
      <w:r w:rsidR="008B721D" w:rsidRPr="008B721D">
        <w:rPr>
          <w:rFonts w:ascii="Times New Roman" w:hAnsi="Times New Roman" w:cs="Times New Roman"/>
          <w:sz w:val="28"/>
          <w:szCs w:val="28"/>
        </w:rPr>
        <w:t xml:space="preserve"> 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>у місті Чернігові.</w:t>
      </w:r>
    </w:p>
    <w:p w:rsidR="003F5CB0" w:rsidRDefault="003F5CB0" w:rsidP="00223DA0">
      <w:pPr>
        <w:tabs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6F3FE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ямову</w:t>
      </w:r>
      <w:r w:rsidR="004F60F1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9D5E17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D5E17">
        <w:rPr>
          <w:rFonts w:ascii="Times New Roman" w:hAnsi="Times New Roman" w:cs="Times New Roman"/>
          <w:sz w:val="28"/>
          <w:szCs w:val="28"/>
          <w:lang w:val="uk-UA"/>
        </w:rPr>
        <w:t>ступ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 w:rsidR="009D5E17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721D" w:rsidRPr="00C54541" w:rsidRDefault="0068335A" w:rsidP="00223DA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541">
        <w:rPr>
          <w:rFonts w:ascii="Times New Roman" w:hAnsi="Times New Roman" w:cs="Times New Roman"/>
          <w:sz w:val="28"/>
          <w:szCs w:val="28"/>
          <w:lang w:val="uk-UA"/>
        </w:rPr>
        <w:t>забезпечення комплексу ремонтно-будівельних робіт, який передбачає систематичне та своєчасне підтримання експлуатаційних якостей та попередження передчасного зносу конструкцій та інженерного обладнання житлового фонду;</w:t>
      </w:r>
    </w:p>
    <w:p w:rsidR="009D5E17" w:rsidRDefault="0068335A" w:rsidP="00B527D6">
      <w:pPr>
        <w:tabs>
          <w:tab w:val="left" w:pos="426"/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54541">
        <w:rPr>
          <w:rFonts w:ascii="Times New Roman" w:hAnsi="Times New Roman" w:cs="Times New Roman"/>
          <w:sz w:val="28"/>
          <w:szCs w:val="28"/>
          <w:lang w:val="uk-UA"/>
        </w:rPr>
        <w:t>ремонт інженерних комунікацій та технічних пристроїв (приладів обліку, котлів т</w:t>
      </w:r>
      <w:r w:rsidR="00E67E90">
        <w:rPr>
          <w:rFonts w:ascii="Times New Roman" w:hAnsi="Times New Roman" w:cs="Times New Roman"/>
          <w:sz w:val="28"/>
          <w:szCs w:val="28"/>
          <w:lang w:val="uk-UA"/>
        </w:rPr>
        <w:t>ощо</w:t>
      </w:r>
      <w:r w:rsidR="00C54541">
        <w:rPr>
          <w:rFonts w:ascii="Times New Roman" w:hAnsi="Times New Roman" w:cs="Times New Roman"/>
          <w:sz w:val="28"/>
          <w:szCs w:val="28"/>
          <w:lang w:val="uk-UA"/>
        </w:rPr>
        <w:t>), необхідн</w:t>
      </w:r>
      <w:r w:rsidR="00E67E9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C54541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санітарно-гігієнічних умов та безпечної експлуатації житла;</w:t>
      </w:r>
    </w:p>
    <w:p w:rsidR="00C54541" w:rsidRDefault="00C54541" w:rsidP="00B527D6">
      <w:pPr>
        <w:tabs>
          <w:tab w:val="left" w:pos="426"/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лату вартості </w:t>
      </w:r>
      <w:r w:rsidRPr="00DF5D4B">
        <w:rPr>
          <w:rFonts w:ascii="Times New Roman" w:hAnsi="Times New Roman" w:cs="Times New Roman"/>
          <w:sz w:val="28"/>
          <w:szCs w:val="28"/>
          <w:lang w:val="uk-UA"/>
        </w:rPr>
        <w:t xml:space="preserve">постачання </w:t>
      </w:r>
      <w:r w:rsidR="00DF5D4B" w:rsidRPr="00DF5D4B">
        <w:rPr>
          <w:rFonts w:ascii="Times New Roman" w:hAnsi="Times New Roman" w:cs="Times New Roman"/>
          <w:sz w:val="28"/>
          <w:szCs w:val="28"/>
          <w:lang w:val="uk-UA"/>
        </w:rPr>
        <w:t>житлово-комунальних послуг</w:t>
      </w:r>
      <w:r w:rsidR="00E67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разі</w:t>
      </w:r>
      <w:r w:rsidR="00E67E9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и зазначений вище житловий фонд не перебуває у тимчасовому користуванні громадян</w:t>
      </w:r>
      <w:r w:rsidR="00DF5D4B">
        <w:rPr>
          <w:rFonts w:ascii="Times New Roman" w:hAnsi="Times New Roman" w:cs="Times New Roman"/>
          <w:sz w:val="28"/>
          <w:szCs w:val="28"/>
          <w:lang w:val="uk-UA"/>
        </w:rPr>
        <w:t xml:space="preserve"> (у разі необхідності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7A67" w:rsidRDefault="0068335A" w:rsidP="00B527D6">
      <w:pPr>
        <w:tabs>
          <w:tab w:val="left" w:pos="426"/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A67">
        <w:rPr>
          <w:rFonts w:ascii="Times New Roman" w:hAnsi="Times New Roman" w:cs="Times New Roman"/>
          <w:sz w:val="28"/>
          <w:szCs w:val="28"/>
          <w:lang w:val="uk-UA"/>
        </w:rPr>
        <w:t xml:space="preserve">оплату вартості </w:t>
      </w:r>
      <w:r w:rsidR="003F5CB0">
        <w:rPr>
          <w:rFonts w:ascii="Times New Roman" w:hAnsi="Times New Roman" w:cs="Times New Roman"/>
          <w:sz w:val="28"/>
          <w:szCs w:val="28"/>
          <w:lang w:val="uk-UA"/>
        </w:rPr>
        <w:t xml:space="preserve">страхування </w:t>
      </w:r>
      <w:r w:rsidR="009D5E17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3F5CB0">
        <w:rPr>
          <w:rFonts w:ascii="Times New Roman" w:hAnsi="Times New Roman" w:cs="Times New Roman"/>
          <w:sz w:val="28"/>
          <w:szCs w:val="28"/>
          <w:lang w:val="uk-UA"/>
        </w:rPr>
        <w:t>итлового фонду</w:t>
      </w:r>
      <w:r w:rsidR="007A7783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E67E9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A7783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балансі виконавчого комітету Чернігівської міської ради</w:t>
      </w:r>
      <w:r w:rsidR="00AF1D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5CB0" w:rsidRPr="00DF5D4B" w:rsidRDefault="00AA7A67" w:rsidP="00B527D6">
      <w:pPr>
        <w:tabs>
          <w:tab w:val="left" w:pos="426"/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D4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0F" w:rsidRPr="00DF5D4B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технічної документації </w:t>
      </w:r>
      <w:r w:rsidR="003F5CB0" w:rsidRPr="00DF5D4B">
        <w:rPr>
          <w:rFonts w:ascii="Times New Roman" w:hAnsi="Times New Roman" w:cs="Times New Roman"/>
          <w:sz w:val="28"/>
          <w:szCs w:val="28"/>
          <w:lang w:val="uk-UA"/>
        </w:rPr>
        <w:t>та інше.</w:t>
      </w:r>
    </w:p>
    <w:p w:rsidR="003A3EFB" w:rsidRDefault="00D524DA" w:rsidP="003A3EF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875D6B" w:rsidRPr="00CE0C5C" w:rsidRDefault="00875D6B" w:rsidP="00FA2F12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0C5C">
        <w:rPr>
          <w:rFonts w:ascii="Times New Roman" w:hAnsi="Times New Roman" w:cs="Times New Roman"/>
          <w:sz w:val="28"/>
          <w:szCs w:val="28"/>
          <w:lang w:val="uk-UA"/>
        </w:rPr>
        <w:t>Розділ 4. Основні напрямки Програми</w:t>
      </w:r>
    </w:p>
    <w:p w:rsidR="00875D6B" w:rsidRDefault="00875D6B" w:rsidP="00C1729B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7E1F3A" w:rsidRPr="003524A6" w:rsidRDefault="003A63FB" w:rsidP="00B52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цей</w:t>
      </w:r>
      <w:r w:rsidR="007E2E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ас у</w:t>
      </w:r>
      <w:r w:rsidR="00116D87"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ті створено</w:t>
      </w:r>
      <w:r w:rsidR="00134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житловий</w:t>
      </w:r>
      <w:r w:rsidR="00116D87"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нд</w:t>
      </w:r>
      <w:r w:rsidR="00134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16D87"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оціального призначення</w:t>
      </w:r>
      <w:r w:rsidR="00AF63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116D87"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F63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 налічує</w:t>
      </w:r>
      <w:r w:rsidR="00116D87"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A2F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9</w:t>
      </w:r>
      <w:r w:rsidR="00116D87"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житлових приміщень</w:t>
      </w:r>
      <w:r w:rsidR="008B21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</w:t>
      </w:r>
      <w:r w:rsidR="00380E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F63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нд житла для тимчасового проживання, </w:t>
      </w:r>
      <w:r w:rsidR="008B21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ий</w:t>
      </w:r>
      <w:r w:rsidR="00AF63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лічує </w:t>
      </w:r>
      <w:r w:rsidR="00FA2F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3 </w:t>
      </w:r>
      <w:r w:rsidR="00AF63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их приміщен</w:t>
      </w:r>
      <w:r w:rsidR="00FA2F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</w:t>
      </w:r>
      <w:r w:rsidR="000E4D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FA2F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</w:t>
      </w:r>
      <w:r w:rsidR="000E4D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E0C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селені</w:t>
      </w:r>
      <w:r w:rsidR="00DE1B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</w:t>
      </w:r>
      <w:r w:rsidR="00116D87"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16D87" w:rsidRPr="00BB0A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становленому законом порядку відповідною категорією громадян. </w:t>
      </w:r>
    </w:p>
    <w:p w:rsidR="00B527D6" w:rsidRDefault="00BB0AA8" w:rsidP="00B527D6">
      <w:pPr>
        <w:tabs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створення належних умов для виховання та проживання дітей-сиріт, </w:t>
      </w:r>
      <w:r w:rsidR="00DE7EDE">
        <w:rPr>
          <w:rFonts w:ascii="Times New Roman" w:hAnsi="Times New Roman" w:cs="Times New Roman"/>
          <w:sz w:val="28"/>
          <w:szCs w:val="28"/>
          <w:lang w:val="uk-UA"/>
        </w:rPr>
        <w:t xml:space="preserve">дітей, </w:t>
      </w:r>
      <w:r>
        <w:rPr>
          <w:rFonts w:ascii="Times New Roman" w:hAnsi="Times New Roman" w:cs="Times New Roman"/>
          <w:sz w:val="28"/>
          <w:szCs w:val="28"/>
          <w:lang w:val="uk-UA"/>
        </w:rPr>
        <w:t>позбавлених батьківського піклування</w:t>
      </w:r>
      <w:r w:rsidR="00DF391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еребування їх в сімейному оточенні</w:t>
      </w:r>
      <w:r w:rsidR="00D3069B">
        <w:rPr>
          <w:rFonts w:ascii="Times New Roman" w:hAnsi="Times New Roman" w:cs="Times New Roman"/>
          <w:sz w:val="28"/>
          <w:szCs w:val="28"/>
          <w:lang w:val="uk-UA"/>
        </w:rPr>
        <w:t xml:space="preserve">, було створено 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3069B">
        <w:rPr>
          <w:rFonts w:ascii="Times New Roman" w:hAnsi="Times New Roman" w:cs="Times New Roman"/>
          <w:sz w:val="28"/>
          <w:szCs w:val="28"/>
          <w:lang w:val="uk-UA"/>
        </w:rPr>
        <w:t xml:space="preserve"> будинки сімейного типу</w:t>
      </w:r>
      <w:r w:rsidR="00C83EDA">
        <w:rPr>
          <w:rFonts w:ascii="Times New Roman" w:hAnsi="Times New Roman" w:cs="Times New Roman"/>
          <w:sz w:val="28"/>
          <w:szCs w:val="28"/>
          <w:lang w:val="uk-UA"/>
        </w:rPr>
        <w:t>, де разом з прийомними батьками мешкають 28</w:t>
      </w:r>
      <w:r w:rsidR="00AF63E5">
        <w:rPr>
          <w:rFonts w:ascii="Times New Roman" w:hAnsi="Times New Roman" w:cs="Times New Roman"/>
          <w:sz w:val="28"/>
          <w:szCs w:val="28"/>
          <w:lang w:val="uk-UA"/>
        </w:rPr>
        <w:t xml:space="preserve"> дітей.</w:t>
      </w:r>
    </w:p>
    <w:p w:rsidR="004A116E" w:rsidRDefault="00CE0C5C" w:rsidP="00B527D6">
      <w:pPr>
        <w:tabs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напрямками Програми є: </w:t>
      </w:r>
    </w:p>
    <w:p w:rsidR="00424ABF" w:rsidRDefault="00424ABF" w:rsidP="00875D6B">
      <w:p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759D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9D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безп</w:t>
      </w:r>
      <w:r w:rsidR="00A759D9">
        <w:rPr>
          <w:rFonts w:ascii="Times New Roman" w:hAnsi="Times New Roman" w:cs="Times New Roman"/>
          <w:sz w:val="28"/>
          <w:szCs w:val="28"/>
          <w:lang w:val="uk-UA"/>
        </w:rPr>
        <w:t xml:space="preserve">ечення 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>упродовж</w:t>
      </w:r>
      <w:r w:rsidR="00A759D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A759D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9D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759D9">
        <w:rPr>
          <w:rFonts w:ascii="Times New Roman" w:hAnsi="Times New Roman" w:cs="Times New Roman"/>
          <w:sz w:val="28"/>
          <w:szCs w:val="28"/>
          <w:lang w:val="uk-UA"/>
        </w:rPr>
        <w:t xml:space="preserve"> років </w:t>
      </w:r>
      <w:r w:rsidR="00A10753">
        <w:rPr>
          <w:rFonts w:ascii="Times New Roman" w:hAnsi="Times New Roman" w:cs="Times New Roman"/>
          <w:sz w:val="28"/>
          <w:szCs w:val="28"/>
          <w:lang w:val="uk-UA"/>
        </w:rPr>
        <w:t>належного утримання зазначеного вище житла шляхом здійснення своєчасного поточного ремонту, у разі необхідності заміни або ремонту технічних пристроїв</w:t>
      </w:r>
      <w:r w:rsidR="00F726BF">
        <w:rPr>
          <w:rFonts w:ascii="Times New Roman" w:hAnsi="Times New Roman" w:cs="Times New Roman"/>
          <w:sz w:val="28"/>
          <w:szCs w:val="28"/>
          <w:lang w:val="uk-UA"/>
        </w:rPr>
        <w:t>, його страхування і т. п.</w:t>
      </w:r>
    </w:p>
    <w:p w:rsidR="00DA3D3E" w:rsidRDefault="004A116E" w:rsidP="00646770">
      <w:p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D5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70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702">
        <w:rPr>
          <w:rFonts w:ascii="Times New Roman" w:hAnsi="Times New Roman" w:cs="Times New Roman"/>
          <w:sz w:val="28"/>
          <w:szCs w:val="28"/>
          <w:lang w:val="uk-UA"/>
        </w:rPr>
        <w:t>підвищення якості умов проживання, морально</w:t>
      </w:r>
      <w:r w:rsidR="00AB4F4D">
        <w:rPr>
          <w:rFonts w:ascii="Times New Roman" w:hAnsi="Times New Roman" w:cs="Times New Roman"/>
          <w:sz w:val="28"/>
          <w:szCs w:val="28"/>
          <w:lang w:val="uk-UA"/>
        </w:rPr>
        <w:t>-псих</w:t>
      </w:r>
      <w:r w:rsidR="00A62702">
        <w:rPr>
          <w:rFonts w:ascii="Times New Roman" w:hAnsi="Times New Roman" w:cs="Times New Roman"/>
          <w:sz w:val="28"/>
          <w:szCs w:val="28"/>
          <w:lang w:val="uk-UA"/>
        </w:rPr>
        <w:t>ологічного клімату у родинах соціально незахищених верств населення</w:t>
      </w:r>
      <w:r w:rsidR="006467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5D6B" w:rsidRDefault="00875D6B" w:rsidP="00C1729B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5D4B" w:rsidRDefault="00DF5D4B" w:rsidP="00FA2F12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0C5C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E0C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и (житло), на які поширюється дія Програми</w:t>
      </w:r>
    </w:p>
    <w:p w:rsidR="00DF5D4B" w:rsidRDefault="00DF5D4B" w:rsidP="00DF5D4B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2E6222" w:rsidRDefault="00DF5D4B" w:rsidP="00D1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ами, на які поширюється дія Програми, 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житло</w:t>
      </w:r>
      <w:r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оціального признач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E62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тимчасового проживання</w:t>
      </w:r>
      <w:r w:rsidR="002E62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="002E6222">
        <w:rPr>
          <w:rFonts w:ascii="Times New Roman" w:hAnsi="Times New Roman" w:cs="Times New Roman"/>
          <w:sz w:val="28"/>
          <w:szCs w:val="28"/>
          <w:lang w:val="uk-UA"/>
        </w:rPr>
        <w:t>службове житло (дитячі будинки сімейного типу), перелік яких затверджується рішенням виконавчого комітету Чернігівської міської ради, в тому числі яке не перебуває на балансі виконавчого комітету Чернігівської міської ради (код ЄДРПОУ 04062015).</w:t>
      </w:r>
    </w:p>
    <w:p w:rsidR="00DF5D4B" w:rsidRDefault="002E6222" w:rsidP="002E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729B" w:rsidRDefault="00C1729B" w:rsidP="00FA2F12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2E6222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 Фінансове забезпечення Програми</w:t>
      </w:r>
    </w:p>
    <w:p w:rsidR="00D558E7" w:rsidRDefault="00D558E7" w:rsidP="00FA2F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3D58" w:rsidRDefault="00D558E7" w:rsidP="00B527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 xml:space="preserve">бюджету 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>Черн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>всько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>сько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 xml:space="preserve"> територ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>ально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 xml:space="preserve"> громади 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 xml:space="preserve">в межах затверджених видатків </w:t>
      </w:r>
      <w:r>
        <w:rPr>
          <w:rFonts w:ascii="Times New Roman" w:hAnsi="Times New Roman" w:cs="Times New Roman"/>
          <w:sz w:val="28"/>
          <w:szCs w:val="28"/>
          <w:lang w:val="uk-UA"/>
        </w:rPr>
        <w:t>на відповідний бюджетний період та інших джерел фінансування, не заборонених діючим законодавством України</w:t>
      </w:r>
      <w:r w:rsidR="006A182B">
        <w:rPr>
          <w:rFonts w:ascii="Times New Roman" w:hAnsi="Times New Roman" w:cs="Times New Roman"/>
          <w:sz w:val="28"/>
          <w:szCs w:val="28"/>
          <w:lang w:val="uk-UA"/>
        </w:rPr>
        <w:t xml:space="preserve"> (у разі їх надходженн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5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223DA0" w:rsidRDefault="00D558E7" w:rsidP="006751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м розпорядником коштів на виконання заходів Програми є виконавчий ком</w:t>
      </w:r>
      <w:r w:rsidR="00675198">
        <w:rPr>
          <w:rFonts w:ascii="Times New Roman" w:hAnsi="Times New Roman" w:cs="Times New Roman"/>
          <w:sz w:val="28"/>
          <w:szCs w:val="28"/>
          <w:lang w:val="uk-UA"/>
        </w:rPr>
        <w:t>ітет Чернігівської міської ради.</w:t>
      </w:r>
    </w:p>
    <w:p w:rsidR="003D219B" w:rsidRDefault="003D219B" w:rsidP="006751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19B" w:rsidRDefault="003D219B" w:rsidP="006751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19B" w:rsidRDefault="003D219B" w:rsidP="006751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04E" w:rsidRDefault="000C0FAE" w:rsidP="00FA2F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 Очікува</w:t>
      </w:r>
      <w:r w:rsidR="0057104E">
        <w:rPr>
          <w:rFonts w:ascii="Times New Roman" w:hAnsi="Times New Roman" w:cs="Times New Roman"/>
          <w:sz w:val="28"/>
          <w:szCs w:val="28"/>
          <w:lang w:val="uk-UA"/>
        </w:rPr>
        <w:t>ні 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57104E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рограми</w:t>
      </w:r>
    </w:p>
    <w:p w:rsidR="00B431E4" w:rsidRDefault="002E6222" w:rsidP="00D14B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F5D4B">
        <w:rPr>
          <w:rFonts w:ascii="Times New Roman" w:hAnsi="Times New Roman" w:cs="Times New Roman"/>
          <w:sz w:val="28"/>
          <w:szCs w:val="28"/>
          <w:lang w:val="uk-UA"/>
        </w:rPr>
        <w:t>береження та покращення експлуатаційних показників</w:t>
      </w:r>
      <w:r w:rsidRPr="002E6222">
        <w:rPr>
          <w:rFonts w:ascii="Times New Roman" w:hAnsi="Times New Roman" w:cs="Times New Roman"/>
          <w:sz w:val="28"/>
          <w:szCs w:val="28"/>
          <w:lang w:val="uk-UA"/>
        </w:rPr>
        <w:t xml:space="preserve"> об'є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E6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D4B">
        <w:rPr>
          <w:rFonts w:ascii="Times New Roman" w:hAnsi="Times New Roman" w:cs="Times New Roman"/>
          <w:sz w:val="28"/>
          <w:szCs w:val="28"/>
          <w:lang w:val="uk-UA"/>
        </w:rPr>
        <w:t>соціального, тим</w:t>
      </w:r>
      <w:r w:rsidR="00134449">
        <w:rPr>
          <w:rFonts w:ascii="Times New Roman" w:hAnsi="Times New Roman" w:cs="Times New Roman"/>
          <w:sz w:val="28"/>
          <w:szCs w:val="28"/>
          <w:lang w:val="uk-UA"/>
        </w:rPr>
        <w:t>часового, службового житла (дитячих будинків сімейного типу</w:t>
      </w:r>
      <w:r w:rsidRPr="00DF5D4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п</w:t>
      </w:r>
      <w:r w:rsidR="005B639D">
        <w:rPr>
          <w:rFonts w:ascii="Times New Roman" w:hAnsi="Times New Roman" w:cs="Times New Roman"/>
          <w:sz w:val="28"/>
          <w:szCs w:val="28"/>
          <w:lang w:val="uk-UA"/>
        </w:rPr>
        <w:t>ідвищення рівня проживання громадян, які потребують соціального захисту, дітей-сиріт, дітей, позбавлених батьківського піклування, шляхом систематичног</w:t>
      </w:r>
      <w:r w:rsidR="0014114C">
        <w:rPr>
          <w:rFonts w:ascii="Times New Roman" w:hAnsi="Times New Roman" w:cs="Times New Roman"/>
          <w:sz w:val="28"/>
          <w:szCs w:val="28"/>
          <w:lang w:val="uk-UA"/>
        </w:rPr>
        <w:t>о та своєчасного огляду житла,</w:t>
      </w:r>
      <w:r w:rsidR="005B639D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здійснення поточного ремонту  та заміни необхідного технічного обладнання у ньому. Забезпечення схоронності житла шляхом його страхування.</w:t>
      </w:r>
    </w:p>
    <w:p w:rsidR="00B431E4" w:rsidRDefault="00B431E4" w:rsidP="005B639D">
      <w:p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1E4" w:rsidRDefault="00B431E4" w:rsidP="00FA2F12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 Виконавці Програми</w:t>
      </w:r>
    </w:p>
    <w:p w:rsidR="00B431E4" w:rsidRDefault="00B431E4" w:rsidP="005B639D">
      <w:p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0221" w:rsidRDefault="00B431E4" w:rsidP="00D14B0D">
      <w:pPr>
        <w:tabs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цями Програми </w:t>
      </w:r>
      <w:r w:rsidRPr="00B527D6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2E6222" w:rsidRPr="00B527D6">
        <w:rPr>
          <w:rFonts w:ascii="Times New Roman" w:hAnsi="Times New Roman" w:cs="Times New Roman"/>
          <w:sz w:val="28"/>
          <w:szCs w:val="28"/>
          <w:lang w:val="uk-UA"/>
        </w:rPr>
        <w:t>виконавчий комітет Чернігівської міської ради (</w:t>
      </w:r>
      <w:r w:rsidR="00FA53B7" w:rsidRPr="00B527D6">
        <w:rPr>
          <w:rFonts w:ascii="Times New Roman" w:hAnsi="Times New Roman" w:cs="Times New Roman"/>
          <w:sz w:val="28"/>
          <w:szCs w:val="28"/>
          <w:lang w:val="uk-UA"/>
        </w:rPr>
        <w:t>відділ квартирного обліку та приватизації</w:t>
      </w:r>
      <w:r w:rsidR="00FA53B7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фонду міської ради, відділ обліку та звітності міської ради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A53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а також, </w:t>
      </w:r>
      <w:r w:rsidR="00FA53B7">
        <w:rPr>
          <w:rFonts w:ascii="Times New Roman" w:hAnsi="Times New Roman" w:cs="Times New Roman"/>
          <w:sz w:val="28"/>
          <w:szCs w:val="28"/>
          <w:lang w:val="uk-UA"/>
        </w:rPr>
        <w:t>у разі необхідності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53B7">
        <w:rPr>
          <w:rFonts w:ascii="Times New Roman" w:hAnsi="Times New Roman" w:cs="Times New Roman"/>
          <w:sz w:val="28"/>
          <w:szCs w:val="28"/>
          <w:lang w:val="uk-UA"/>
        </w:rPr>
        <w:t xml:space="preserve">інші структурні підрозділи </w:t>
      </w:r>
      <w:r w:rsidR="00F47844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FA53B7">
        <w:rPr>
          <w:rFonts w:ascii="Times New Roman" w:hAnsi="Times New Roman" w:cs="Times New Roman"/>
          <w:sz w:val="28"/>
          <w:szCs w:val="28"/>
          <w:lang w:val="uk-UA"/>
        </w:rPr>
        <w:t>міської ради.</w:t>
      </w:r>
      <w:r w:rsidR="005B639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B639D" w:rsidRDefault="005B639D" w:rsidP="005B639D">
      <w:pPr>
        <w:tabs>
          <w:tab w:val="left" w:pos="3757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</w:p>
    <w:p w:rsidR="000552F2" w:rsidRDefault="00C95EC8" w:rsidP="00FA2F12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552F2">
        <w:rPr>
          <w:rFonts w:ascii="Times New Roman" w:hAnsi="Times New Roman" w:cs="Times New Roman"/>
          <w:sz w:val="28"/>
          <w:szCs w:val="28"/>
          <w:lang w:val="uk-UA"/>
        </w:rPr>
        <w:t>. Координація та контроль за виконанням Програми</w:t>
      </w:r>
    </w:p>
    <w:p w:rsidR="000552F2" w:rsidRDefault="000552F2" w:rsidP="000552F2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4B0D" w:rsidRDefault="00DE34B4" w:rsidP="00D14B0D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552F2">
        <w:rPr>
          <w:rFonts w:ascii="Times New Roman" w:hAnsi="Times New Roman" w:cs="Times New Roman"/>
          <w:sz w:val="28"/>
          <w:szCs w:val="28"/>
          <w:lang w:val="uk-UA"/>
        </w:rPr>
        <w:t>онтроль за реа</w:t>
      </w:r>
      <w:r w:rsidR="0014114C">
        <w:rPr>
          <w:rFonts w:ascii="Times New Roman" w:hAnsi="Times New Roman" w:cs="Times New Roman"/>
          <w:sz w:val="28"/>
          <w:szCs w:val="28"/>
          <w:lang w:val="uk-UA"/>
        </w:rPr>
        <w:t>лізацією заходів, передбачених П</w:t>
      </w:r>
      <w:r w:rsidR="000552F2">
        <w:rPr>
          <w:rFonts w:ascii="Times New Roman" w:hAnsi="Times New Roman" w:cs="Times New Roman"/>
          <w:sz w:val="28"/>
          <w:szCs w:val="28"/>
          <w:lang w:val="uk-UA"/>
        </w:rPr>
        <w:t>рограмою, здійснюється</w:t>
      </w:r>
      <w:r w:rsidR="004035BF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ом</w:t>
      </w:r>
      <w:r w:rsidR="00CB679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міського голови згідно з розподіло</w:t>
      </w:r>
      <w:r w:rsidR="00FA3F04">
        <w:rPr>
          <w:rFonts w:ascii="Times New Roman" w:hAnsi="Times New Roman" w:cs="Times New Roman"/>
          <w:sz w:val="28"/>
          <w:szCs w:val="28"/>
          <w:lang w:val="uk-UA"/>
        </w:rPr>
        <w:t>м функціональних повноважень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>, постійною комісією з питань освіти, медицини, соціального захисту, культури, молодіжної політики та спорту та постійною комісією з питань комунальної власності, бюджету та фінансів</w:t>
      </w:r>
      <w:r w:rsidR="003D219B">
        <w:rPr>
          <w:rFonts w:ascii="Times New Roman" w:hAnsi="Times New Roman" w:cs="Times New Roman"/>
          <w:strike/>
          <w:sz w:val="28"/>
          <w:szCs w:val="28"/>
          <w:lang w:val="uk-UA"/>
        </w:rPr>
        <w:t>.</w:t>
      </w:r>
    </w:p>
    <w:p w:rsidR="00D14B0D" w:rsidRDefault="00CB679E" w:rsidP="00D14B0D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</w:t>
      </w:r>
      <w:r w:rsidR="00403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ним координатором Програми 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 квартирного обліку та приватизації</w:t>
      </w:r>
      <w:r w:rsidR="003F1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ого фон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B52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14B0D" w:rsidRDefault="005256DE" w:rsidP="00D14B0D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4B0D">
        <w:rPr>
          <w:rFonts w:ascii="Times New Roman" w:hAnsi="Times New Roman" w:cs="Times New Roman"/>
          <w:sz w:val="28"/>
          <w:szCs w:val="28"/>
          <w:lang w:val="uk-UA"/>
        </w:rPr>
        <w:t>Виконання Програми здійснюється шляхом реалізації її заходів.</w:t>
      </w:r>
    </w:p>
    <w:p w:rsidR="00431703" w:rsidRDefault="005256DE" w:rsidP="00431703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 квартирного обліку та приватизації</w:t>
      </w:r>
      <w:r w:rsidR="004F12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1284" w:rsidRPr="00FD13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го фонду</w:t>
      </w:r>
      <w:r w:rsidRPr="00431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Pr="00431703">
        <w:rPr>
          <w:rFonts w:ascii="Times New Roman" w:hAnsi="Times New Roman" w:cs="Times New Roman"/>
          <w:sz w:val="28"/>
          <w:szCs w:val="28"/>
          <w:lang w:val="uk-UA"/>
        </w:rPr>
        <w:t>забезпечує реалізацію заходів Програми в повному обсязі та у визначені терміни.</w:t>
      </w:r>
    </w:p>
    <w:p w:rsidR="000D273F" w:rsidRDefault="000D273F" w:rsidP="00431703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нання заходів Програми відділу квартирного обліку та приватизації житлового фонду Чернігівської міської ради щорічно подавати фінансовому управлінню Чернігівської міської ради та виконавчому комітету Чернігівської міської ради </w:t>
      </w:r>
      <w:r w:rsidRPr="00431703">
        <w:rPr>
          <w:rFonts w:ascii="Times New Roman" w:hAnsi="Times New Roman" w:cs="Times New Roman"/>
          <w:sz w:val="28"/>
          <w:szCs w:val="28"/>
          <w:lang w:val="uk-UA"/>
        </w:rPr>
        <w:t>(відділ обліку та звітності Чернігівської міської рад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25 січня року, наступного за звітним, для подальшого інформування міськ</w:t>
      </w:r>
      <w:r w:rsidR="00223DA0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223DA0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3465" w:rsidRDefault="00143465" w:rsidP="00AE26D2">
      <w:pPr>
        <w:keepLines/>
        <w:tabs>
          <w:tab w:val="left" w:pos="1080"/>
          <w:tab w:val="left" w:pos="162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3465" w:rsidRDefault="002C7755" w:rsidP="00AE26D2">
      <w:pPr>
        <w:keepLines/>
        <w:tabs>
          <w:tab w:val="left" w:pos="1080"/>
          <w:tab w:val="left" w:pos="162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–</w:t>
      </w:r>
    </w:p>
    <w:p w:rsidR="004116A0" w:rsidRDefault="002C7755" w:rsidP="00AE26D2">
      <w:pPr>
        <w:keepLines/>
        <w:tabs>
          <w:tab w:val="left" w:pos="1080"/>
          <w:tab w:val="left" w:pos="162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4116A0" w:rsidSect="00822CA5">
          <w:headerReference w:type="default" r:id="rId7"/>
          <w:headerReference w:type="firs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й справами виконкому                               </w:t>
      </w:r>
      <w:r w:rsidR="00063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Сергій ФЕСЕН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C2D6F" w:rsidRPr="00EC2D6F" w:rsidRDefault="00C2556A" w:rsidP="00EC2D6F">
      <w:pPr>
        <w:spacing w:after="0"/>
        <w:ind w:left="96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-381000</wp:posOffset>
                </wp:positionV>
                <wp:extent cx="504825" cy="209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05780" id="Прямоугольник 1" o:spid="_x0000_s1026" style="position:absolute;margin-left:340.05pt;margin-top:-30pt;width:39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="00EC2D6F" w:rsidRPr="00EC2D6F">
        <w:rPr>
          <w:rFonts w:ascii="Times New Roman" w:hAnsi="Times New Roman" w:cs="Times New Roman"/>
          <w:sz w:val="28"/>
          <w:szCs w:val="28"/>
          <w:lang w:val="uk-UA"/>
        </w:rPr>
        <w:t>Додаток  до Програми утримання та технічного обслуговування житлового фонду соціального призначення, фонду житла для тимчасового проживання та службового житла (дитячих будинків сімейного типу) у місті Чернігові на 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EC2D6F" w:rsidRPr="00EC2D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D6F" w:rsidRPr="00EC2D6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C2D6F" w:rsidRPr="00EC2D6F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EC2D6F" w:rsidRPr="00EC2D6F" w:rsidRDefault="00EC2D6F" w:rsidP="00EC2D6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2D6F" w:rsidRPr="00EC2D6F" w:rsidRDefault="00EC2D6F" w:rsidP="00EC2D6F">
      <w:pPr>
        <w:keepLine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D6F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обсяг фінансових ресурсів, необхідних для реалізації </w:t>
      </w:r>
    </w:p>
    <w:p w:rsidR="00EC2D6F" w:rsidRPr="00EC2D6F" w:rsidRDefault="00EC2D6F" w:rsidP="00EC2D6F">
      <w:pPr>
        <w:keepLine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D6F">
        <w:rPr>
          <w:rFonts w:ascii="Times New Roman" w:hAnsi="Times New Roman" w:cs="Times New Roman"/>
          <w:sz w:val="28"/>
          <w:szCs w:val="28"/>
          <w:lang w:val="uk-UA"/>
        </w:rPr>
        <w:t xml:space="preserve">Програми утримання та технічного обслуговування житлового фонду соціального призначення, </w:t>
      </w:r>
    </w:p>
    <w:p w:rsidR="00EC2D6F" w:rsidRDefault="00EC2D6F" w:rsidP="00EC2D6F">
      <w:pPr>
        <w:keepLine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D6F">
        <w:rPr>
          <w:rFonts w:ascii="Times New Roman" w:hAnsi="Times New Roman" w:cs="Times New Roman"/>
          <w:sz w:val="28"/>
          <w:szCs w:val="28"/>
          <w:lang w:val="uk-UA"/>
        </w:rPr>
        <w:t>фонду житла для тимчасового проживання та</w:t>
      </w:r>
      <w:r w:rsidRPr="00EC2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жбового житла </w:t>
      </w:r>
      <w:r w:rsidRPr="00EC2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2D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C2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ячих будинків сімейного типу)</w:t>
      </w:r>
      <w:r w:rsidRPr="00EC2D6F">
        <w:rPr>
          <w:rFonts w:ascii="Times New Roman" w:hAnsi="Times New Roman" w:cs="Times New Roman"/>
          <w:sz w:val="28"/>
          <w:szCs w:val="28"/>
          <w:lang w:val="uk-UA"/>
        </w:rPr>
        <w:t xml:space="preserve">  у місті Чернігові  на 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EC2D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2D6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C2D6F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FA2F12" w:rsidRPr="00EC2D6F" w:rsidRDefault="00FA2F12" w:rsidP="00EC2D6F">
      <w:pPr>
        <w:keepLine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1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268"/>
        <w:gridCol w:w="2268"/>
        <w:gridCol w:w="2268"/>
        <w:gridCol w:w="2551"/>
      </w:tblGrid>
      <w:tr w:rsidR="00FA2F12" w:rsidRPr="00EC2D6F" w:rsidTr="00FA2F12">
        <w:trPr>
          <w:trHeight w:val="107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8B21A9" w:rsidP="008B21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</w:t>
            </w:r>
            <w:r w:rsidR="00FA2F12"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обсяг коштів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="00FA2F12"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ється залучити на виконання Прог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B38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,</w:t>
            </w:r>
          </w:p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B38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,</w:t>
            </w:r>
          </w:p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4F1284" w:rsidRPr="00FD1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,</w:t>
            </w:r>
          </w:p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витрат на виконання Програми, грн</w:t>
            </w:r>
          </w:p>
        </w:tc>
      </w:tr>
      <w:tr w:rsidR="00FA2F12" w:rsidRPr="00EC2D6F" w:rsidTr="00FA2F1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4F1284" w:rsidRPr="00EC2D6F" w:rsidTr="00FA2F12">
        <w:trPr>
          <w:trHeight w:val="65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D37406" w:rsidP="00EC2D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4F1284" w:rsidP="00FA2F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4F1284" w:rsidP="00BB3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4F1284" w:rsidP="00BB3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4F1284" w:rsidP="00EC2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 000</w:t>
            </w:r>
          </w:p>
        </w:tc>
      </w:tr>
      <w:tr w:rsidR="004F1284" w:rsidRPr="00EC2D6F" w:rsidTr="00FA2F12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4F1284" w:rsidP="00EC2D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4F1284" w:rsidP="00FA2F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4F1284" w:rsidP="00BB3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4F1284" w:rsidP="00BB3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4F1284" w:rsidP="00FA2F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00 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4F1284" w:rsidRPr="00EC2D6F" w:rsidTr="00FA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957" w:type="dxa"/>
            <w:tcBorders>
              <w:top w:val="single" w:sz="4" w:space="0" w:color="auto"/>
            </w:tcBorders>
            <w:vAlign w:val="center"/>
          </w:tcPr>
          <w:p w:rsidR="004F1284" w:rsidRPr="00EC2D6F" w:rsidRDefault="004F1284" w:rsidP="00EC2D6F">
            <w:pPr>
              <w:keepLine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F1284" w:rsidRPr="00EC2D6F" w:rsidRDefault="004F1284" w:rsidP="00EC2D6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 0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F1284" w:rsidRPr="00EC2D6F" w:rsidRDefault="004F1284" w:rsidP="00BB3E2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 0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F1284" w:rsidRPr="00EC2D6F" w:rsidRDefault="004F1284" w:rsidP="00BB3E2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 00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F1284" w:rsidRPr="00EC2D6F" w:rsidRDefault="004F1284" w:rsidP="00EC2D6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200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</w:tbl>
    <w:p w:rsidR="00EC2D6F" w:rsidRPr="00EC2D6F" w:rsidRDefault="00EC2D6F" w:rsidP="00EC2D6F">
      <w:pPr>
        <w:keepLine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7557" w:rsidRDefault="00CC7557" w:rsidP="00AE26D2">
      <w:pPr>
        <w:keepLines/>
        <w:tabs>
          <w:tab w:val="left" w:pos="1080"/>
          <w:tab w:val="left" w:pos="162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C7557" w:rsidSect="0060170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B79" w:rsidRDefault="00740B79" w:rsidP="00B74A1B">
      <w:pPr>
        <w:spacing w:after="0" w:line="240" w:lineRule="auto"/>
      </w:pPr>
      <w:r>
        <w:separator/>
      </w:r>
    </w:p>
  </w:endnote>
  <w:endnote w:type="continuationSeparator" w:id="0">
    <w:p w:rsidR="00740B79" w:rsidRDefault="00740B79" w:rsidP="00B7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B79" w:rsidRDefault="00740B79" w:rsidP="00B74A1B">
      <w:pPr>
        <w:spacing w:after="0" w:line="240" w:lineRule="auto"/>
      </w:pPr>
      <w:r>
        <w:separator/>
      </w:r>
    </w:p>
  </w:footnote>
  <w:footnote w:type="continuationSeparator" w:id="0">
    <w:p w:rsidR="00740B79" w:rsidRDefault="00740B79" w:rsidP="00B7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170770"/>
      <w:docPartObj>
        <w:docPartGallery w:val="Page Numbers (Top of Page)"/>
        <w:docPartUnique/>
      </w:docPartObj>
    </w:sdtPr>
    <w:sdtEndPr/>
    <w:sdtContent>
      <w:p w:rsidR="00822CA5" w:rsidRDefault="00822CA5">
        <w:pPr>
          <w:pStyle w:val="a7"/>
          <w:jc w:val="center"/>
        </w:pPr>
        <w:r w:rsidRPr="00C2556A">
          <w:fldChar w:fldCharType="begin"/>
        </w:r>
        <w:r w:rsidRPr="00C2556A">
          <w:instrText>PAGE   \* MERGEFORMAT</w:instrText>
        </w:r>
        <w:r w:rsidRPr="00C2556A">
          <w:fldChar w:fldCharType="separate"/>
        </w:r>
        <w:r w:rsidR="00042111">
          <w:rPr>
            <w:noProof/>
          </w:rPr>
          <w:t>7</w:t>
        </w:r>
        <w:r w:rsidRPr="00C2556A">
          <w:fldChar w:fldCharType="end"/>
        </w:r>
      </w:p>
    </w:sdtContent>
  </w:sdt>
  <w:p w:rsidR="00B74A1B" w:rsidRDefault="00B74A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5" w:rsidRDefault="00822CA5">
    <w:pPr>
      <w:pStyle w:val="a7"/>
      <w:jc w:val="center"/>
    </w:pPr>
  </w:p>
  <w:p w:rsidR="00822CA5" w:rsidRDefault="00822CA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F9"/>
    <w:rsid w:val="00002F48"/>
    <w:rsid w:val="00010A91"/>
    <w:rsid w:val="000319FC"/>
    <w:rsid w:val="00041238"/>
    <w:rsid w:val="00042111"/>
    <w:rsid w:val="000552F2"/>
    <w:rsid w:val="0005760A"/>
    <w:rsid w:val="00063E2F"/>
    <w:rsid w:val="00066C11"/>
    <w:rsid w:val="0007754E"/>
    <w:rsid w:val="00080940"/>
    <w:rsid w:val="000B21E9"/>
    <w:rsid w:val="000C0FAE"/>
    <w:rsid w:val="000C608C"/>
    <w:rsid w:val="000D273F"/>
    <w:rsid w:val="000D7491"/>
    <w:rsid w:val="000E4159"/>
    <w:rsid w:val="000E4D18"/>
    <w:rsid w:val="00116D87"/>
    <w:rsid w:val="001248FB"/>
    <w:rsid w:val="00125A5F"/>
    <w:rsid w:val="00134449"/>
    <w:rsid w:val="00134D2B"/>
    <w:rsid w:val="00135656"/>
    <w:rsid w:val="0014114C"/>
    <w:rsid w:val="00143465"/>
    <w:rsid w:val="00176675"/>
    <w:rsid w:val="001B20FA"/>
    <w:rsid w:val="001F795C"/>
    <w:rsid w:val="00201CC0"/>
    <w:rsid w:val="00223DA0"/>
    <w:rsid w:val="00226BED"/>
    <w:rsid w:val="00243D91"/>
    <w:rsid w:val="00244530"/>
    <w:rsid w:val="0024608C"/>
    <w:rsid w:val="002530BC"/>
    <w:rsid w:val="00255D32"/>
    <w:rsid w:val="0026071C"/>
    <w:rsid w:val="00276090"/>
    <w:rsid w:val="002823F6"/>
    <w:rsid w:val="00296014"/>
    <w:rsid w:val="002B2D30"/>
    <w:rsid w:val="002C7103"/>
    <w:rsid w:val="002C7755"/>
    <w:rsid w:val="002D65E4"/>
    <w:rsid w:val="002E4F68"/>
    <w:rsid w:val="002E6222"/>
    <w:rsid w:val="00315B03"/>
    <w:rsid w:val="00325E80"/>
    <w:rsid w:val="00326B8C"/>
    <w:rsid w:val="00330350"/>
    <w:rsid w:val="00340D64"/>
    <w:rsid w:val="003524A6"/>
    <w:rsid w:val="00370387"/>
    <w:rsid w:val="0037611E"/>
    <w:rsid w:val="00380E45"/>
    <w:rsid w:val="00381341"/>
    <w:rsid w:val="00385630"/>
    <w:rsid w:val="003A3EFB"/>
    <w:rsid w:val="003A63FB"/>
    <w:rsid w:val="003B28C0"/>
    <w:rsid w:val="003B45FB"/>
    <w:rsid w:val="003D219B"/>
    <w:rsid w:val="003E0401"/>
    <w:rsid w:val="003F1AD7"/>
    <w:rsid w:val="003F2F79"/>
    <w:rsid w:val="003F5CB0"/>
    <w:rsid w:val="00401E25"/>
    <w:rsid w:val="004035BF"/>
    <w:rsid w:val="004116A0"/>
    <w:rsid w:val="00412D4A"/>
    <w:rsid w:val="00413B28"/>
    <w:rsid w:val="00420F24"/>
    <w:rsid w:val="00424ABF"/>
    <w:rsid w:val="00431703"/>
    <w:rsid w:val="004338E9"/>
    <w:rsid w:val="00446DB0"/>
    <w:rsid w:val="00447F8B"/>
    <w:rsid w:val="00450234"/>
    <w:rsid w:val="00496DE7"/>
    <w:rsid w:val="004A060A"/>
    <w:rsid w:val="004A116E"/>
    <w:rsid w:val="004A2B5A"/>
    <w:rsid w:val="004B7D1D"/>
    <w:rsid w:val="004D2C64"/>
    <w:rsid w:val="004D6ECC"/>
    <w:rsid w:val="004F1284"/>
    <w:rsid w:val="004F3C5A"/>
    <w:rsid w:val="004F44C8"/>
    <w:rsid w:val="004F60F1"/>
    <w:rsid w:val="005018F4"/>
    <w:rsid w:val="0050245D"/>
    <w:rsid w:val="00504413"/>
    <w:rsid w:val="005101C6"/>
    <w:rsid w:val="005256DE"/>
    <w:rsid w:val="00537443"/>
    <w:rsid w:val="00550B92"/>
    <w:rsid w:val="0056262A"/>
    <w:rsid w:val="0057104E"/>
    <w:rsid w:val="005A4C49"/>
    <w:rsid w:val="005B4B94"/>
    <w:rsid w:val="005B639D"/>
    <w:rsid w:val="005C1957"/>
    <w:rsid w:val="005D0AF9"/>
    <w:rsid w:val="005D5620"/>
    <w:rsid w:val="005E223B"/>
    <w:rsid w:val="006006A6"/>
    <w:rsid w:val="00611397"/>
    <w:rsid w:val="00632D38"/>
    <w:rsid w:val="00632D72"/>
    <w:rsid w:val="00646770"/>
    <w:rsid w:val="006562AF"/>
    <w:rsid w:val="006660BA"/>
    <w:rsid w:val="00675198"/>
    <w:rsid w:val="0068335A"/>
    <w:rsid w:val="0068637A"/>
    <w:rsid w:val="006A182B"/>
    <w:rsid w:val="006B0552"/>
    <w:rsid w:val="006B530A"/>
    <w:rsid w:val="006E1DB4"/>
    <w:rsid w:val="006F3FE0"/>
    <w:rsid w:val="00707840"/>
    <w:rsid w:val="00707AA1"/>
    <w:rsid w:val="007318D5"/>
    <w:rsid w:val="007348B7"/>
    <w:rsid w:val="00734AB2"/>
    <w:rsid w:val="00740B79"/>
    <w:rsid w:val="0074526B"/>
    <w:rsid w:val="007524B3"/>
    <w:rsid w:val="00763189"/>
    <w:rsid w:val="00774131"/>
    <w:rsid w:val="00781626"/>
    <w:rsid w:val="00783D58"/>
    <w:rsid w:val="0078598F"/>
    <w:rsid w:val="0079202F"/>
    <w:rsid w:val="007A1979"/>
    <w:rsid w:val="007A1C84"/>
    <w:rsid w:val="007A22FE"/>
    <w:rsid w:val="007A70DA"/>
    <w:rsid w:val="007A7783"/>
    <w:rsid w:val="007C2EE4"/>
    <w:rsid w:val="007E0D20"/>
    <w:rsid w:val="007E1F3A"/>
    <w:rsid w:val="007E2EF8"/>
    <w:rsid w:val="007E5B7C"/>
    <w:rsid w:val="00804DAD"/>
    <w:rsid w:val="00822CA5"/>
    <w:rsid w:val="008444C8"/>
    <w:rsid w:val="00857C3F"/>
    <w:rsid w:val="00862A87"/>
    <w:rsid w:val="00875D6B"/>
    <w:rsid w:val="0088606E"/>
    <w:rsid w:val="00892E1E"/>
    <w:rsid w:val="00893E49"/>
    <w:rsid w:val="008A18AA"/>
    <w:rsid w:val="008A2735"/>
    <w:rsid w:val="008B21A9"/>
    <w:rsid w:val="008B5570"/>
    <w:rsid w:val="008B721D"/>
    <w:rsid w:val="008C2E29"/>
    <w:rsid w:val="008C4EB9"/>
    <w:rsid w:val="008C5D3F"/>
    <w:rsid w:val="008D0C50"/>
    <w:rsid w:val="008E1013"/>
    <w:rsid w:val="008F138A"/>
    <w:rsid w:val="008F79C6"/>
    <w:rsid w:val="00902481"/>
    <w:rsid w:val="00912D0F"/>
    <w:rsid w:val="00913DE3"/>
    <w:rsid w:val="00930F49"/>
    <w:rsid w:val="00942BE2"/>
    <w:rsid w:val="00945C4E"/>
    <w:rsid w:val="00957ADC"/>
    <w:rsid w:val="009674FF"/>
    <w:rsid w:val="0097111F"/>
    <w:rsid w:val="00981A98"/>
    <w:rsid w:val="009A1457"/>
    <w:rsid w:val="009A6009"/>
    <w:rsid w:val="009A6225"/>
    <w:rsid w:val="009D1ED2"/>
    <w:rsid w:val="009D27C4"/>
    <w:rsid w:val="009D5E17"/>
    <w:rsid w:val="00A10753"/>
    <w:rsid w:val="00A22E14"/>
    <w:rsid w:val="00A27ABC"/>
    <w:rsid w:val="00A62702"/>
    <w:rsid w:val="00A64824"/>
    <w:rsid w:val="00A67024"/>
    <w:rsid w:val="00A759D9"/>
    <w:rsid w:val="00AA41B1"/>
    <w:rsid w:val="00AA50F9"/>
    <w:rsid w:val="00AA52AF"/>
    <w:rsid w:val="00AA7A67"/>
    <w:rsid w:val="00AB107F"/>
    <w:rsid w:val="00AB4F4D"/>
    <w:rsid w:val="00AD1BF1"/>
    <w:rsid w:val="00AE26D2"/>
    <w:rsid w:val="00AF1D0F"/>
    <w:rsid w:val="00AF63E5"/>
    <w:rsid w:val="00B06B35"/>
    <w:rsid w:val="00B14678"/>
    <w:rsid w:val="00B155C9"/>
    <w:rsid w:val="00B27764"/>
    <w:rsid w:val="00B3230D"/>
    <w:rsid w:val="00B431E4"/>
    <w:rsid w:val="00B527D6"/>
    <w:rsid w:val="00B66A45"/>
    <w:rsid w:val="00B7236D"/>
    <w:rsid w:val="00B74A1B"/>
    <w:rsid w:val="00B80221"/>
    <w:rsid w:val="00B938E0"/>
    <w:rsid w:val="00BA1472"/>
    <w:rsid w:val="00BB0AA8"/>
    <w:rsid w:val="00BE5BAD"/>
    <w:rsid w:val="00C1729B"/>
    <w:rsid w:val="00C2556A"/>
    <w:rsid w:val="00C40420"/>
    <w:rsid w:val="00C4091A"/>
    <w:rsid w:val="00C45EF9"/>
    <w:rsid w:val="00C54541"/>
    <w:rsid w:val="00C738EE"/>
    <w:rsid w:val="00C83387"/>
    <w:rsid w:val="00C83EDA"/>
    <w:rsid w:val="00C87F13"/>
    <w:rsid w:val="00C9069F"/>
    <w:rsid w:val="00C95EC8"/>
    <w:rsid w:val="00C95F23"/>
    <w:rsid w:val="00CA1FE2"/>
    <w:rsid w:val="00CA31FA"/>
    <w:rsid w:val="00CB0143"/>
    <w:rsid w:val="00CB25A8"/>
    <w:rsid w:val="00CB679E"/>
    <w:rsid w:val="00CC3B55"/>
    <w:rsid w:val="00CC7557"/>
    <w:rsid w:val="00CD05FA"/>
    <w:rsid w:val="00CD51C9"/>
    <w:rsid w:val="00CE0C5C"/>
    <w:rsid w:val="00D14B0D"/>
    <w:rsid w:val="00D174E8"/>
    <w:rsid w:val="00D3069B"/>
    <w:rsid w:val="00D37406"/>
    <w:rsid w:val="00D45D4E"/>
    <w:rsid w:val="00D524DA"/>
    <w:rsid w:val="00D558E7"/>
    <w:rsid w:val="00D664CD"/>
    <w:rsid w:val="00D8337B"/>
    <w:rsid w:val="00D872E5"/>
    <w:rsid w:val="00D94F54"/>
    <w:rsid w:val="00D96D0F"/>
    <w:rsid w:val="00D978A6"/>
    <w:rsid w:val="00DA0400"/>
    <w:rsid w:val="00DA0B02"/>
    <w:rsid w:val="00DA3D3E"/>
    <w:rsid w:val="00DA71BC"/>
    <w:rsid w:val="00DB1938"/>
    <w:rsid w:val="00DB38F9"/>
    <w:rsid w:val="00DB41B2"/>
    <w:rsid w:val="00DC1749"/>
    <w:rsid w:val="00DC1E9E"/>
    <w:rsid w:val="00DC4363"/>
    <w:rsid w:val="00DD1484"/>
    <w:rsid w:val="00DD6197"/>
    <w:rsid w:val="00DE1B9D"/>
    <w:rsid w:val="00DE34B4"/>
    <w:rsid w:val="00DE5763"/>
    <w:rsid w:val="00DE642F"/>
    <w:rsid w:val="00DE7EDE"/>
    <w:rsid w:val="00DF391F"/>
    <w:rsid w:val="00DF3F4E"/>
    <w:rsid w:val="00DF5D4B"/>
    <w:rsid w:val="00E07134"/>
    <w:rsid w:val="00E1631E"/>
    <w:rsid w:val="00E1684A"/>
    <w:rsid w:val="00E17D07"/>
    <w:rsid w:val="00E55FDB"/>
    <w:rsid w:val="00E56549"/>
    <w:rsid w:val="00E63F0F"/>
    <w:rsid w:val="00E64BCC"/>
    <w:rsid w:val="00E66BC0"/>
    <w:rsid w:val="00E67E90"/>
    <w:rsid w:val="00E85243"/>
    <w:rsid w:val="00E95040"/>
    <w:rsid w:val="00EA2414"/>
    <w:rsid w:val="00EB384F"/>
    <w:rsid w:val="00EC2D6F"/>
    <w:rsid w:val="00ED68FE"/>
    <w:rsid w:val="00EE75C9"/>
    <w:rsid w:val="00EE7F30"/>
    <w:rsid w:val="00F0384C"/>
    <w:rsid w:val="00F2609B"/>
    <w:rsid w:val="00F26B32"/>
    <w:rsid w:val="00F37BD7"/>
    <w:rsid w:val="00F47844"/>
    <w:rsid w:val="00F669FB"/>
    <w:rsid w:val="00F66E5E"/>
    <w:rsid w:val="00F726BF"/>
    <w:rsid w:val="00FA2F12"/>
    <w:rsid w:val="00FA2FD0"/>
    <w:rsid w:val="00FA3F04"/>
    <w:rsid w:val="00FA53B7"/>
    <w:rsid w:val="00FB3E83"/>
    <w:rsid w:val="00FD1330"/>
    <w:rsid w:val="00FD15D4"/>
    <w:rsid w:val="00FD17F7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02F521-F6CF-4023-8F6E-2DDE06D8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3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B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A1B"/>
  </w:style>
  <w:style w:type="paragraph" w:styleId="a9">
    <w:name w:val="footer"/>
    <w:basedOn w:val="a"/>
    <w:link w:val="aa"/>
    <w:uiPriority w:val="99"/>
    <w:unhideWhenUsed/>
    <w:rsid w:val="00B74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4A1B"/>
  </w:style>
  <w:style w:type="table" w:customStyle="1" w:styleId="1">
    <w:name w:val="Сетка таблицы1"/>
    <w:basedOn w:val="a1"/>
    <w:next w:val="a3"/>
    <w:uiPriority w:val="59"/>
    <w:rsid w:val="00EC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B736-4416-4EE5-9536-308721A5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Барбаш</dc:creator>
  <cp:lastModifiedBy>Тетяна А. Булах</cp:lastModifiedBy>
  <cp:revision>34</cp:revision>
  <cp:lastPrinted>2025-09-25T12:14:00Z</cp:lastPrinted>
  <dcterms:created xsi:type="dcterms:W3CDTF">2025-09-25T07:40:00Z</dcterms:created>
  <dcterms:modified xsi:type="dcterms:W3CDTF">2025-10-01T08:40:00Z</dcterms:modified>
</cp:coreProperties>
</file>